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A40F" w14:textId="77777777" w:rsidR="007464A8" w:rsidRPr="00881F6D" w:rsidRDefault="007464A8" w:rsidP="004D45DE">
      <w:pPr>
        <w:spacing w:line="300" w:lineRule="exact"/>
        <w:rPr>
          <w:rFonts w:ascii="ＭＳ 明朝"/>
          <w:sz w:val="22"/>
          <w:szCs w:val="22"/>
        </w:rPr>
      </w:pPr>
      <w:bookmarkStart w:id="0" w:name="_Hlk220048731"/>
      <w:r w:rsidRPr="00881F6D">
        <w:rPr>
          <w:rFonts w:ascii="ＭＳ 明朝" w:hint="eastAsia"/>
          <w:sz w:val="22"/>
          <w:szCs w:val="22"/>
        </w:rPr>
        <w:t>別記様式（第</w:t>
      </w:r>
      <w:r w:rsidR="00B93947" w:rsidRPr="00881F6D">
        <w:rPr>
          <w:rFonts w:ascii="ＭＳ 明朝" w:hint="eastAsia"/>
          <w:sz w:val="22"/>
          <w:szCs w:val="22"/>
        </w:rPr>
        <w:t>８</w:t>
      </w:r>
      <w:r w:rsidRPr="00881F6D">
        <w:rPr>
          <w:rFonts w:ascii="ＭＳ 明朝" w:hint="eastAsia"/>
          <w:sz w:val="22"/>
          <w:szCs w:val="22"/>
        </w:rPr>
        <w:t>条関係）</w:t>
      </w:r>
    </w:p>
    <w:p w14:paraId="3D9FDDEB" w14:textId="77777777" w:rsidR="007464A8" w:rsidRPr="00881F6D" w:rsidRDefault="007464A8" w:rsidP="004D45DE">
      <w:pPr>
        <w:spacing w:line="300" w:lineRule="exact"/>
        <w:rPr>
          <w:sz w:val="22"/>
          <w:szCs w:val="22"/>
        </w:rPr>
      </w:pPr>
    </w:p>
    <w:p w14:paraId="39114D9F" w14:textId="77777777" w:rsidR="007464A8" w:rsidRPr="00881F6D" w:rsidRDefault="007464A8" w:rsidP="004D45DE">
      <w:pPr>
        <w:spacing w:line="300" w:lineRule="exact"/>
        <w:jc w:val="right"/>
        <w:rPr>
          <w:rFonts w:ascii="ＭＳ 明朝"/>
          <w:sz w:val="22"/>
          <w:szCs w:val="22"/>
        </w:rPr>
      </w:pPr>
      <w:r w:rsidRPr="00881F6D">
        <w:rPr>
          <w:rFonts w:ascii="ＭＳ 明朝" w:hint="eastAsia"/>
          <w:sz w:val="22"/>
          <w:szCs w:val="22"/>
        </w:rPr>
        <w:t xml:space="preserve">　　年　　月　　日</w:t>
      </w:r>
    </w:p>
    <w:p w14:paraId="67DBB103" w14:textId="77777777" w:rsidR="007464A8" w:rsidRPr="00881F6D" w:rsidRDefault="007464A8" w:rsidP="004D45DE">
      <w:pPr>
        <w:spacing w:line="300" w:lineRule="exact"/>
        <w:jc w:val="left"/>
        <w:rPr>
          <w:rFonts w:ascii="ＭＳ 明朝"/>
          <w:sz w:val="22"/>
          <w:szCs w:val="22"/>
        </w:rPr>
      </w:pPr>
    </w:p>
    <w:p w14:paraId="7222C1A3" w14:textId="77777777" w:rsidR="007464A8" w:rsidRPr="00881F6D" w:rsidRDefault="007464A8" w:rsidP="004D45DE">
      <w:pPr>
        <w:spacing w:line="300" w:lineRule="exact"/>
        <w:ind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 xml:space="preserve">　　阿賀野市長　様</w:t>
      </w:r>
    </w:p>
    <w:p w14:paraId="3A6B8C97" w14:textId="76FEF1DE" w:rsidR="007464A8" w:rsidRPr="00881F6D" w:rsidRDefault="00881F6D" w:rsidP="007464A8">
      <w:pPr>
        <w:wordWrap w:val="0"/>
        <w:ind w:right="2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AFD58CB" w14:textId="77777777" w:rsidR="007464A8" w:rsidRPr="00881F6D" w:rsidRDefault="007464A8" w:rsidP="00881F6D">
      <w:pPr>
        <w:ind w:right="227" w:firstLineChars="2050" w:firstLine="5023"/>
        <w:jc w:val="left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>団体名</w:t>
      </w:r>
      <w:r w:rsidRPr="00881F6D">
        <w:rPr>
          <w:sz w:val="22"/>
          <w:szCs w:val="22"/>
        </w:rPr>
        <w:t xml:space="preserve">   </w:t>
      </w:r>
      <w:r w:rsidRPr="00881F6D">
        <w:rPr>
          <w:rFonts w:hint="eastAsia"/>
          <w:sz w:val="22"/>
          <w:szCs w:val="22"/>
        </w:rPr>
        <w:t xml:space="preserve">　</w:t>
      </w:r>
    </w:p>
    <w:p w14:paraId="744438B6" w14:textId="77777777" w:rsidR="007464A8" w:rsidRPr="00881F6D" w:rsidRDefault="007464A8" w:rsidP="007464A8">
      <w:pPr>
        <w:wordWrap w:val="0"/>
        <w:jc w:val="right"/>
        <w:rPr>
          <w:rFonts w:ascii="ＭＳ 明朝"/>
          <w:sz w:val="22"/>
          <w:szCs w:val="22"/>
        </w:rPr>
      </w:pPr>
      <w:r w:rsidRPr="00881F6D">
        <w:rPr>
          <w:rFonts w:ascii="ＭＳ 明朝" w:hint="eastAsia"/>
          <w:sz w:val="22"/>
          <w:szCs w:val="22"/>
        </w:rPr>
        <w:t xml:space="preserve">申請者　住所　　　　　　　　　</w:t>
      </w:r>
      <w:r w:rsidR="00794E4C" w:rsidRPr="00881F6D">
        <w:rPr>
          <w:rFonts w:ascii="ＭＳ 明朝" w:hint="eastAsia"/>
          <w:sz w:val="22"/>
          <w:szCs w:val="22"/>
        </w:rPr>
        <w:t xml:space="preserve">　</w:t>
      </w:r>
      <w:r w:rsidRPr="00881F6D">
        <w:rPr>
          <w:rFonts w:ascii="ＭＳ 明朝" w:hint="eastAsia"/>
          <w:sz w:val="22"/>
          <w:szCs w:val="22"/>
        </w:rPr>
        <w:t xml:space="preserve">　</w:t>
      </w:r>
    </w:p>
    <w:p w14:paraId="78409D91" w14:textId="77777777" w:rsidR="007464A8" w:rsidRPr="00881F6D" w:rsidRDefault="007464A8" w:rsidP="007464A8">
      <w:pPr>
        <w:wordWrap w:val="0"/>
        <w:jc w:val="right"/>
        <w:rPr>
          <w:rFonts w:ascii="ＭＳ 明朝"/>
          <w:sz w:val="22"/>
          <w:szCs w:val="22"/>
        </w:rPr>
      </w:pPr>
      <w:r w:rsidRPr="00881F6D">
        <w:rPr>
          <w:rFonts w:ascii="ＭＳ 明朝" w:hint="eastAsia"/>
          <w:sz w:val="22"/>
          <w:szCs w:val="22"/>
        </w:rPr>
        <w:t xml:space="preserve">　氏名　　　　　　　　　</w:t>
      </w:r>
      <w:r w:rsidR="00794E4C" w:rsidRPr="00881F6D">
        <w:rPr>
          <w:rFonts w:ascii="ＭＳ 明朝" w:hint="eastAsia"/>
          <w:sz w:val="22"/>
          <w:szCs w:val="22"/>
        </w:rPr>
        <w:t xml:space="preserve">　</w:t>
      </w:r>
      <w:r w:rsidRPr="00881F6D">
        <w:rPr>
          <w:rFonts w:ascii="ＭＳ 明朝" w:hint="eastAsia"/>
          <w:sz w:val="22"/>
          <w:szCs w:val="22"/>
        </w:rPr>
        <w:t xml:space="preserve">　</w:t>
      </w:r>
    </w:p>
    <w:p w14:paraId="61E9C2D4" w14:textId="77777777" w:rsidR="007464A8" w:rsidRPr="00881F6D" w:rsidRDefault="007464A8" w:rsidP="004D45DE">
      <w:pPr>
        <w:wordWrap w:val="0"/>
        <w:jc w:val="right"/>
        <w:rPr>
          <w:rFonts w:ascii="ＭＳ 明朝"/>
          <w:sz w:val="22"/>
          <w:szCs w:val="22"/>
        </w:rPr>
      </w:pPr>
      <w:r w:rsidRPr="00881F6D">
        <w:rPr>
          <w:rFonts w:ascii="ＭＳ 明朝" w:hint="eastAsia"/>
          <w:sz w:val="22"/>
          <w:szCs w:val="22"/>
        </w:rPr>
        <w:t>（団体の場合は、団体名及び代表者名）</w:t>
      </w:r>
    </w:p>
    <w:p w14:paraId="5FE4224B" w14:textId="77777777" w:rsidR="000D3B16" w:rsidRPr="00881F6D" w:rsidRDefault="000D3B16" w:rsidP="007464A8">
      <w:pPr>
        <w:ind w:left="227" w:right="227"/>
        <w:rPr>
          <w:sz w:val="22"/>
          <w:szCs w:val="22"/>
        </w:rPr>
      </w:pPr>
    </w:p>
    <w:p w14:paraId="491D496D" w14:textId="5C582BDE" w:rsidR="00A8646C" w:rsidRPr="00881F6D" w:rsidRDefault="00A8646C" w:rsidP="000D4580">
      <w:pPr>
        <w:ind w:left="227" w:right="227"/>
        <w:jc w:val="center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 xml:space="preserve">　</w:t>
      </w:r>
      <w:r w:rsidR="00B93947" w:rsidRPr="00881F6D">
        <w:rPr>
          <w:rFonts w:hint="eastAsia"/>
          <w:sz w:val="22"/>
          <w:szCs w:val="22"/>
        </w:rPr>
        <w:t xml:space="preserve">　</w:t>
      </w:r>
      <w:r w:rsidRPr="00881F6D">
        <w:rPr>
          <w:rFonts w:hint="eastAsia"/>
          <w:sz w:val="22"/>
          <w:szCs w:val="22"/>
        </w:rPr>
        <w:t>年度</w:t>
      </w:r>
      <w:r w:rsidR="00BF3596" w:rsidRPr="00881F6D">
        <w:rPr>
          <w:rFonts w:hint="eastAsia"/>
          <w:sz w:val="22"/>
          <w:szCs w:val="22"/>
        </w:rPr>
        <w:t xml:space="preserve"> </w:t>
      </w:r>
      <w:r w:rsidRPr="00881F6D">
        <w:rPr>
          <w:rFonts w:hint="eastAsia"/>
          <w:sz w:val="22"/>
          <w:szCs w:val="22"/>
        </w:rPr>
        <w:t>阿賀野市</w:t>
      </w:r>
      <w:r w:rsidR="000D4580" w:rsidRPr="00881F6D">
        <w:rPr>
          <w:rFonts w:hint="eastAsia"/>
          <w:sz w:val="22"/>
          <w:szCs w:val="22"/>
        </w:rPr>
        <w:t>生徒</w:t>
      </w:r>
      <w:r w:rsidRPr="00881F6D">
        <w:rPr>
          <w:rFonts w:hint="eastAsia"/>
          <w:sz w:val="22"/>
          <w:szCs w:val="22"/>
        </w:rPr>
        <w:t>各種大会参加費</w:t>
      </w:r>
      <w:r w:rsidR="007464A8" w:rsidRPr="00881F6D">
        <w:rPr>
          <w:rFonts w:hint="eastAsia"/>
          <w:sz w:val="22"/>
          <w:szCs w:val="22"/>
        </w:rPr>
        <w:t>補助金</w:t>
      </w:r>
      <w:r w:rsidR="00076241" w:rsidRPr="00881F6D">
        <w:rPr>
          <w:rFonts w:hint="eastAsia"/>
          <w:sz w:val="22"/>
          <w:szCs w:val="22"/>
        </w:rPr>
        <w:t>等</w:t>
      </w:r>
      <w:r w:rsidR="007464A8" w:rsidRPr="00881F6D">
        <w:rPr>
          <w:rFonts w:hint="eastAsia"/>
          <w:sz w:val="22"/>
          <w:szCs w:val="22"/>
        </w:rPr>
        <w:t>変更申請書</w:t>
      </w:r>
    </w:p>
    <w:p w14:paraId="0396B6FD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</w:p>
    <w:p w14:paraId="47F6B9F6" w14:textId="19FE0B68" w:rsidR="007464A8" w:rsidRPr="00881F6D" w:rsidRDefault="007464A8" w:rsidP="00B93947">
      <w:pPr>
        <w:wordWrap w:val="0"/>
        <w:ind w:left="227" w:right="227" w:firstLineChars="300" w:firstLine="735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>年</w:t>
      </w:r>
      <w:r w:rsidR="00B93947" w:rsidRPr="00881F6D">
        <w:rPr>
          <w:rFonts w:hint="eastAsia"/>
          <w:sz w:val="22"/>
          <w:szCs w:val="22"/>
        </w:rPr>
        <w:t xml:space="preserve">　</w:t>
      </w:r>
      <w:r w:rsidRPr="00881F6D">
        <w:rPr>
          <w:rFonts w:hint="eastAsia"/>
          <w:sz w:val="22"/>
          <w:szCs w:val="22"/>
        </w:rPr>
        <w:t>月</w:t>
      </w:r>
      <w:r w:rsidR="00B93947" w:rsidRPr="00881F6D">
        <w:rPr>
          <w:rFonts w:ascii="ＭＳ 明朝" w:hAnsi="ＭＳ 明朝" w:hint="eastAsia"/>
          <w:sz w:val="22"/>
          <w:szCs w:val="22"/>
        </w:rPr>
        <w:t xml:space="preserve">　</w:t>
      </w:r>
      <w:proofErr w:type="gramStart"/>
      <w:r w:rsidRPr="00881F6D">
        <w:rPr>
          <w:rFonts w:hint="eastAsia"/>
          <w:sz w:val="22"/>
          <w:szCs w:val="22"/>
        </w:rPr>
        <w:t>日付け</w:t>
      </w:r>
      <w:proofErr w:type="gramEnd"/>
      <w:r w:rsidR="00794E4C" w:rsidRPr="00881F6D">
        <w:rPr>
          <w:rFonts w:hint="eastAsia"/>
          <w:sz w:val="22"/>
          <w:szCs w:val="22"/>
        </w:rPr>
        <w:t>阿</w:t>
      </w:r>
      <w:r w:rsidR="00B93947" w:rsidRPr="00881F6D">
        <w:rPr>
          <w:rFonts w:hint="eastAsia"/>
          <w:sz w:val="22"/>
          <w:szCs w:val="22"/>
        </w:rPr>
        <w:t xml:space="preserve">　</w:t>
      </w:r>
      <w:r w:rsidR="00794E4C" w:rsidRPr="00881F6D">
        <w:rPr>
          <w:sz w:val="22"/>
          <w:szCs w:val="22"/>
        </w:rPr>
        <w:t xml:space="preserve"> </w:t>
      </w:r>
      <w:r w:rsidRPr="00881F6D">
        <w:rPr>
          <w:rFonts w:hint="eastAsia"/>
          <w:sz w:val="22"/>
          <w:szCs w:val="22"/>
        </w:rPr>
        <w:t>第</w:t>
      </w:r>
      <w:r w:rsidR="004D45DE" w:rsidRPr="00881F6D">
        <w:rPr>
          <w:rFonts w:ascii="ＭＳ 明朝" w:hAnsi="ＭＳ 明朝"/>
          <w:sz w:val="22"/>
          <w:szCs w:val="22"/>
        </w:rPr>
        <w:t xml:space="preserve"> </w:t>
      </w:r>
      <w:r w:rsidR="00B93947" w:rsidRPr="00881F6D">
        <w:rPr>
          <w:rFonts w:ascii="ＭＳ 明朝" w:hAnsi="ＭＳ 明朝" w:hint="eastAsia"/>
          <w:sz w:val="22"/>
          <w:szCs w:val="22"/>
        </w:rPr>
        <w:t xml:space="preserve">　　</w:t>
      </w:r>
      <w:r w:rsidR="00794E4C" w:rsidRPr="00881F6D">
        <w:rPr>
          <w:sz w:val="22"/>
          <w:szCs w:val="22"/>
        </w:rPr>
        <w:t xml:space="preserve"> </w:t>
      </w:r>
      <w:r w:rsidRPr="00881F6D">
        <w:rPr>
          <w:rFonts w:hint="eastAsia"/>
          <w:sz w:val="22"/>
          <w:szCs w:val="22"/>
        </w:rPr>
        <w:t>号で交付の決定の通知があった阿賀野市</w:t>
      </w:r>
      <w:r w:rsidR="000D4580" w:rsidRPr="00881F6D">
        <w:rPr>
          <w:rFonts w:hint="eastAsia"/>
          <w:sz w:val="22"/>
          <w:szCs w:val="22"/>
        </w:rPr>
        <w:t>生徒</w:t>
      </w:r>
      <w:r w:rsidRPr="00881F6D">
        <w:rPr>
          <w:rFonts w:hint="eastAsia"/>
          <w:sz w:val="22"/>
          <w:szCs w:val="22"/>
        </w:rPr>
        <w:t>各種大会参加費補助金交付事業について、その内容を変更したいので、</w:t>
      </w:r>
      <w:r w:rsidRPr="00881F6D">
        <w:rPr>
          <w:rFonts w:hAnsi="ＭＳ 明朝" w:cs="ＭＳ 明朝" w:hint="eastAsia"/>
          <w:kern w:val="0"/>
          <w:sz w:val="22"/>
          <w:szCs w:val="22"/>
        </w:rPr>
        <w:t>阿賀野市</w:t>
      </w:r>
      <w:r w:rsidR="000D4580" w:rsidRPr="00881F6D">
        <w:rPr>
          <w:rFonts w:hAnsi="ＭＳ 明朝" w:cs="ＭＳ 明朝" w:hint="eastAsia"/>
          <w:kern w:val="0"/>
          <w:sz w:val="22"/>
          <w:szCs w:val="22"/>
        </w:rPr>
        <w:t>生徒</w:t>
      </w:r>
      <w:r w:rsidRPr="00881F6D">
        <w:rPr>
          <w:rFonts w:hAnsi="ＭＳ 明朝" w:cs="ＭＳ 明朝" w:hint="eastAsia"/>
          <w:kern w:val="0"/>
          <w:sz w:val="22"/>
          <w:szCs w:val="22"/>
        </w:rPr>
        <w:t>各種大会参加費補助金交付要綱</w:t>
      </w:r>
      <w:r w:rsidRPr="00881F6D">
        <w:rPr>
          <w:rFonts w:hint="eastAsia"/>
          <w:sz w:val="22"/>
          <w:szCs w:val="22"/>
        </w:rPr>
        <w:t>第</w:t>
      </w:r>
      <w:r w:rsidR="00B93947" w:rsidRPr="00881F6D">
        <w:rPr>
          <w:rFonts w:hint="eastAsia"/>
          <w:sz w:val="22"/>
          <w:szCs w:val="22"/>
        </w:rPr>
        <w:t>８</w:t>
      </w:r>
      <w:r w:rsidRPr="00881F6D">
        <w:rPr>
          <w:rFonts w:hint="eastAsia"/>
          <w:sz w:val="22"/>
          <w:szCs w:val="22"/>
        </w:rPr>
        <w:t>条の規定により、下記のとおり申請します。</w:t>
      </w:r>
    </w:p>
    <w:p w14:paraId="5F48F918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 xml:space="preserve">　　　　　　　　　　　　　　　　記</w:t>
      </w:r>
    </w:p>
    <w:p w14:paraId="0D88E8AF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</w:p>
    <w:p w14:paraId="585348AE" w14:textId="77777777" w:rsidR="00AD46E3" w:rsidRPr="00881F6D" w:rsidRDefault="007464A8" w:rsidP="00AD46E3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>１　変更を必要とする理由</w:t>
      </w:r>
    </w:p>
    <w:p w14:paraId="0E182384" w14:textId="77777777" w:rsidR="004D45DE" w:rsidRPr="00881F6D" w:rsidRDefault="00AD46E3" w:rsidP="00B93947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 xml:space="preserve">　　</w:t>
      </w:r>
    </w:p>
    <w:p w14:paraId="4F172C6F" w14:textId="77777777" w:rsidR="00AD46E3" w:rsidRPr="00881F6D" w:rsidRDefault="007464A8" w:rsidP="00B93947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>２　変更内容</w:t>
      </w:r>
    </w:p>
    <w:p w14:paraId="471081FB" w14:textId="77777777" w:rsidR="00AD46E3" w:rsidRPr="00881F6D" w:rsidRDefault="00AD46E3" w:rsidP="00AD46E3">
      <w:pPr>
        <w:wordWrap w:val="0"/>
        <w:ind w:right="227"/>
        <w:rPr>
          <w:sz w:val="22"/>
          <w:szCs w:val="22"/>
        </w:rPr>
      </w:pPr>
    </w:p>
    <w:p w14:paraId="5F5743FD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>３　補助金交付変更額</w:t>
      </w:r>
    </w:p>
    <w:p w14:paraId="31D81787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 xml:space="preserve">　　　　　交付決定額　　　　　　　　　　　　　　　　　　円</w:t>
      </w:r>
    </w:p>
    <w:p w14:paraId="4A0B6EFC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 xml:space="preserve">　　　交付変更申請額　　　　　　　　　　　　　　　　　　円</w:t>
      </w:r>
    </w:p>
    <w:p w14:paraId="33AD8454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 xml:space="preserve">　　　　　　差引増額　　　　　　　　　　　　　　　　　　円</w:t>
      </w:r>
    </w:p>
    <w:p w14:paraId="22BA48A2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</w:p>
    <w:p w14:paraId="5F813894" w14:textId="77777777" w:rsidR="007464A8" w:rsidRPr="00881F6D" w:rsidRDefault="007464A8" w:rsidP="007464A8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>関係書類</w:t>
      </w:r>
    </w:p>
    <w:p w14:paraId="7B647BC6" w14:textId="77777777" w:rsidR="0055717C" w:rsidRPr="00881F6D" w:rsidRDefault="007464A8" w:rsidP="000D3B16">
      <w:pPr>
        <w:wordWrap w:val="0"/>
        <w:ind w:left="227" w:right="227"/>
        <w:rPr>
          <w:sz w:val="22"/>
          <w:szCs w:val="22"/>
        </w:rPr>
      </w:pPr>
      <w:r w:rsidRPr="00881F6D">
        <w:rPr>
          <w:rFonts w:hint="eastAsia"/>
          <w:sz w:val="22"/>
          <w:szCs w:val="22"/>
        </w:rPr>
        <w:t xml:space="preserve">　　変更後の事業計画書及び収支予算書</w:t>
      </w:r>
      <w:bookmarkEnd w:id="0"/>
    </w:p>
    <w:sectPr w:rsidR="0055717C" w:rsidRPr="00881F6D" w:rsidSect="00391998">
      <w:pgSz w:w="11906" w:h="16838" w:code="9"/>
      <w:pgMar w:top="1247" w:right="1247" w:bottom="1134" w:left="1418" w:header="851" w:footer="850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30BB" w14:textId="77777777" w:rsidR="00AC6549" w:rsidRDefault="00AC6549" w:rsidP="00030E8C">
      <w:r>
        <w:separator/>
      </w:r>
    </w:p>
  </w:endnote>
  <w:endnote w:type="continuationSeparator" w:id="0">
    <w:p w14:paraId="62FF5B05" w14:textId="77777777" w:rsidR="00AC6549" w:rsidRDefault="00AC6549" w:rsidP="0003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5E5A" w14:textId="77777777" w:rsidR="00AC6549" w:rsidRDefault="00AC6549" w:rsidP="00030E8C">
      <w:r>
        <w:separator/>
      </w:r>
    </w:p>
  </w:footnote>
  <w:footnote w:type="continuationSeparator" w:id="0">
    <w:p w14:paraId="12B0BD9D" w14:textId="77777777" w:rsidR="00AC6549" w:rsidRDefault="00AC6549" w:rsidP="0003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77"/>
    <w:rsid w:val="00002852"/>
    <w:rsid w:val="0000444B"/>
    <w:rsid w:val="00012862"/>
    <w:rsid w:val="00030E8C"/>
    <w:rsid w:val="00071302"/>
    <w:rsid w:val="0007194E"/>
    <w:rsid w:val="00072A42"/>
    <w:rsid w:val="00076241"/>
    <w:rsid w:val="000865BE"/>
    <w:rsid w:val="000B6F2B"/>
    <w:rsid w:val="000C454D"/>
    <w:rsid w:val="000D3B16"/>
    <w:rsid w:val="000D4580"/>
    <w:rsid w:val="000D6E6E"/>
    <w:rsid w:val="000E666E"/>
    <w:rsid w:val="000F281A"/>
    <w:rsid w:val="00107BEB"/>
    <w:rsid w:val="0015289A"/>
    <w:rsid w:val="00155F6B"/>
    <w:rsid w:val="00175891"/>
    <w:rsid w:val="00175BA0"/>
    <w:rsid w:val="00185679"/>
    <w:rsid w:val="0019236C"/>
    <w:rsid w:val="0019706C"/>
    <w:rsid w:val="001C386E"/>
    <w:rsid w:val="001E2862"/>
    <w:rsid w:val="001F14A3"/>
    <w:rsid w:val="001F3634"/>
    <w:rsid w:val="00202CD0"/>
    <w:rsid w:val="00223F58"/>
    <w:rsid w:val="0025721C"/>
    <w:rsid w:val="002B1AFD"/>
    <w:rsid w:val="002D0149"/>
    <w:rsid w:val="002D52A1"/>
    <w:rsid w:val="002D6C62"/>
    <w:rsid w:val="002F1234"/>
    <w:rsid w:val="003135ED"/>
    <w:rsid w:val="00314511"/>
    <w:rsid w:val="00374B5F"/>
    <w:rsid w:val="00391998"/>
    <w:rsid w:val="003A63BE"/>
    <w:rsid w:val="003D3346"/>
    <w:rsid w:val="003F1E7C"/>
    <w:rsid w:val="0040369B"/>
    <w:rsid w:val="00405C3D"/>
    <w:rsid w:val="00426F37"/>
    <w:rsid w:val="00437014"/>
    <w:rsid w:val="00447F4B"/>
    <w:rsid w:val="004A5654"/>
    <w:rsid w:val="004A652C"/>
    <w:rsid w:val="004B0102"/>
    <w:rsid w:val="004B1358"/>
    <w:rsid w:val="004B3780"/>
    <w:rsid w:val="004D45DE"/>
    <w:rsid w:val="004E35F2"/>
    <w:rsid w:val="004F2398"/>
    <w:rsid w:val="0051654C"/>
    <w:rsid w:val="00517D89"/>
    <w:rsid w:val="0053070A"/>
    <w:rsid w:val="005510B2"/>
    <w:rsid w:val="0055717C"/>
    <w:rsid w:val="00587C75"/>
    <w:rsid w:val="005975E2"/>
    <w:rsid w:val="005A5D48"/>
    <w:rsid w:val="005B1242"/>
    <w:rsid w:val="005C0D77"/>
    <w:rsid w:val="005F0997"/>
    <w:rsid w:val="005F7562"/>
    <w:rsid w:val="00600ADF"/>
    <w:rsid w:val="00605A8B"/>
    <w:rsid w:val="00613F35"/>
    <w:rsid w:val="00630F4B"/>
    <w:rsid w:val="006349B6"/>
    <w:rsid w:val="00650426"/>
    <w:rsid w:val="00655119"/>
    <w:rsid w:val="00674A99"/>
    <w:rsid w:val="00677851"/>
    <w:rsid w:val="00681A8E"/>
    <w:rsid w:val="006D1D35"/>
    <w:rsid w:val="006D39E9"/>
    <w:rsid w:val="006D5325"/>
    <w:rsid w:val="00715B4D"/>
    <w:rsid w:val="007268BA"/>
    <w:rsid w:val="00740E80"/>
    <w:rsid w:val="007464A8"/>
    <w:rsid w:val="00787D93"/>
    <w:rsid w:val="00794E4C"/>
    <w:rsid w:val="007D3903"/>
    <w:rsid w:val="007F351F"/>
    <w:rsid w:val="0081578D"/>
    <w:rsid w:val="0081732D"/>
    <w:rsid w:val="008634AB"/>
    <w:rsid w:val="0088078C"/>
    <w:rsid w:val="00881F6D"/>
    <w:rsid w:val="00887D70"/>
    <w:rsid w:val="008B2B5D"/>
    <w:rsid w:val="008B4572"/>
    <w:rsid w:val="008B564A"/>
    <w:rsid w:val="008E4A1C"/>
    <w:rsid w:val="00917476"/>
    <w:rsid w:val="00921CE6"/>
    <w:rsid w:val="00923B37"/>
    <w:rsid w:val="0093143F"/>
    <w:rsid w:val="00963869"/>
    <w:rsid w:val="00964E1D"/>
    <w:rsid w:val="009B4683"/>
    <w:rsid w:val="009C060F"/>
    <w:rsid w:val="009C4581"/>
    <w:rsid w:val="009F262D"/>
    <w:rsid w:val="009F4D1A"/>
    <w:rsid w:val="00A16820"/>
    <w:rsid w:val="00A171DA"/>
    <w:rsid w:val="00A21E49"/>
    <w:rsid w:val="00A45C8A"/>
    <w:rsid w:val="00A758D3"/>
    <w:rsid w:val="00A8646C"/>
    <w:rsid w:val="00AB7DAA"/>
    <w:rsid w:val="00AC6549"/>
    <w:rsid w:val="00AD46E3"/>
    <w:rsid w:val="00B05955"/>
    <w:rsid w:val="00B21A49"/>
    <w:rsid w:val="00B27BAE"/>
    <w:rsid w:val="00B36811"/>
    <w:rsid w:val="00B93947"/>
    <w:rsid w:val="00BA3A62"/>
    <w:rsid w:val="00BB2539"/>
    <w:rsid w:val="00BB3F8B"/>
    <w:rsid w:val="00BC40BD"/>
    <w:rsid w:val="00BE0D58"/>
    <w:rsid w:val="00BF3596"/>
    <w:rsid w:val="00C01094"/>
    <w:rsid w:val="00C070DD"/>
    <w:rsid w:val="00C54F4E"/>
    <w:rsid w:val="00C72877"/>
    <w:rsid w:val="00C97489"/>
    <w:rsid w:val="00CB43A4"/>
    <w:rsid w:val="00D064E4"/>
    <w:rsid w:val="00D352A4"/>
    <w:rsid w:val="00D43484"/>
    <w:rsid w:val="00D4417B"/>
    <w:rsid w:val="00D86B07"/>
    <w:rsid w:val="00E11421"/>
    <w:rsid w:val="00E1447F"/>
    <w:rsid w:val="00E20728"/>
    <w:rsid w:val="00E35517"/>
    <w:rsid w:val="00E7743F"/>
    <w:rsid w:val="00E810BC"/>
    <w:rsid w:val="00E9344D"/>
    <w:rsid w:val="00ED5E97"/>
    <w:rsid w:val="00EE4D43"/>
    <w:rsid w:val="00F17332"/>
    <w:rsid w:val="00F22C28"/>
    <w:rsid w:val="00F329E8"/>
    <w:rsid w:val="00F40D14"/>
    <w:rsid w:val="00F47DE9"/>
    <w:rsid w:val="00F8275C"/>
    <w:rsid w:val="00FC50A6"/>
    <w:rsid w:val="00FE4023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8D8C1D"/>
  <w14:defaultImageDpi w14:val="0"/>
  <w15:docId w15:val="{F8CF62B1-D893-462D-A129-A5B89426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30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0E8C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030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0E8C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55717C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9144-C769-416D-A4F8-FDCF33FD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 ako</dc:creator>
  <cp:keywords/>
  <dc:description/>
  <cp:lastModifiedBy>tomioka ako</cp:lastModifiedBy>
  <cp:revision>6</cp:revision>
  <cp:lastPrinted>2025-10-08T10:01:00Z</cp:lastPrinted>
  <dcterms:created xsi:type="dcterms:W3CDTF">2026-01-22T09:05:00Z</dcterms:created>
  <dcterms:modified xsi:type="dcterms:W3CDTF">2026-01-23T10:32:00Z</dcterms:modified>
</cp:coreProperties>
</file>